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3辑  85  岳武穆尽忠报国传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3辑  85  岳武穆尽忠报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35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3辑  85  岳武穆尽忠报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